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6651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4DB3F622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BF665D9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6ADF41A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7A3ABF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1E2C9F29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30E29F58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107B655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EA99AC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161735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18850251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41B6A625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1710AAEE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757A2135" w14:textId="59CCC794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6B407A">
        <w:rPr>
          <w:rFonts w:ascii="Times New Roman" w:hAnsi="Times New Roman"/>
          <w:sz w:val="18"/>
          <w:szCs w:val="18"/>
        </w:rPr>
        <w:t>20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6B407A">
        <w:rPr>
          <w:rFonts w:ascii="Times New Roman" w:hAnsi="Times New Roman"/>
          <w:sz w:val="18"/>
          <w:szCs w:val="18"/>
        </w:rPr>
        <w:t>1409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6958E9A9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1308D88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55678E9B" w14:textId="77777777"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14:paraId="00D6A8CE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461687CE" w14:textId="77777777"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14:paraId="6964C0A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5940A62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14:paraId="2033294B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65C3F723" w14:textId="77777777"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29ECF234" w14:textId="77777777"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14:paraId="02146B5E" w14:textId="77777777"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6467AAA5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780A704E" w14:textId="77777777"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14:paraId="4383548D" w14:textId="77777777"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204F7493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14:paraId="2337EC98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337C37BF" w14:textId="77777777"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14:paraId="3F735A87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4B31A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14:paraId="7D37BFE9" w14:textId="77777777"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ECA5B2F" w14:textId="77777777"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14:paraId="1418F890" w14:textId="77777777"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D0461AA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14:paraId="4C2376D2" w14:textId="77777777"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14:paraId="07923BBF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00ABF9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765D0D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80983AC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500D46D5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863420E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02E9E36A" w14:textId="77777777"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634883" wp14:editId="4AE1847C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B346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A45A0B" wp14:editId="641F3F65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7DC9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61C60231" w14:textId="77777777"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044F03D9" w14:textId="77777777"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CFF902" wp14:editId="4E908A1B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8E91D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F197C" wp14:editId="50515E32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BF2C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78E30" wp14:editId="3D36A21A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B431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6653517B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2569B79F" w14:textId="77777777"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63B623B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5D859606" w14:textId="77777777"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8D93CE5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14:paraId="7101F96D" w14:textId="77777777"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F5910A" wp14:editId="2ECA256B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A8D6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0A4C38" wp14:editId="521ACBB9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43417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73CABB70" w14:textId="77777777"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4385A6C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795D150F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02FDD3B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5EAEEEDD" w14:textId="77777777"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80E6BA7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14:paraId="5C44CE91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56B575E7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0A7907F9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603381E5" w14:textId="77777777"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0647B4" wp14:editId="30F9B9E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93FD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5CBF62" wp14:editId="3C26F9DA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F62D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330B0F00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4A4B408D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43F83AFD" w14:textId="77777777"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C05B9" wp14:editId="058468C5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4D50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409E2" wp14:editId="6CEC0568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EBD6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14:paraId="24FBC69E" w14:textId="77777777"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84C9C" wp14:editId="2EBFD0D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C0CD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69FF528B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030E92B7" w14:textId="77777777"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611F1F64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02041FEB" w14:textId="77777777"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734923A7" w14:textId="77777777"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14:paraId="57E9C118" w14:textId="77777777"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3DA19733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7B32656D" w14:textId="77777777"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576A07FF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14:paraId="19C1B627" w14:textId="77777777"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14:paraId="3775BAF4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14:paraId="3A91F2BD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0C1A1D2C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60DDD2A9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38E787A5" w14:textId="77777777"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254B8E26" w14:textId="77777777"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5E990D09" w14:textId="77777777"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30960C2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075E087F" w14:textId="77777777"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14:paraId="3D78A410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583ACEEE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6321677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14:paraId="138BF6E3" w14:textId="77777777" w:rsidR="00DC7846" w:rsidRPr="00AF64E1" w:rsidRDefault="00DC7846" w:rsidP="00DC7846">
      <w:pPr>
        <w:rPr>
          <w:rFonts w:ascii="Times New Roman" w:hAnsi="Times New Roman"/>
          <w:sz w:val="26"/>
          <w:szCs w:val="26"/>
        </w:rPr>
      </w:pPr>
      <w:r w:rsidRPr="00AF64E1">
        <w:rPr>
          <w:rFonts w:ascii="Times New Roman" w:hAnsi="Times New Roman"/>
          <w:sz w:val="26"/>
          <w:szCs w:val="26"/>
        </w:rPr>
        <w:t>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do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  do  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</w:p>
    <w:p w14:paraId="7B8B1916" w14:textId="77777777" w:rsidR="00DC7846" w:rsidRPr="00AF64E1" w:rsidRDefault="00DC7846" w:rsidP="00DC7846">
      <w:pPr>
        <w:rPr>
          <w:rFonts w:ascii="Times New Roman" w:hAnsi="Times New Roman"/>
        </w:rPr>
      </w:pPr>
      <w:r w:rsidRPr="00F73F36">
        <w:rPr>
          <w:rFonts w:ascii="Times New Roman" w:hAnsi="Times New Roman"/>
          <w:sz w:val="18"/>
          <w:szCs w:val="18"/>
        </w:rPr>
        <w:t xml:space="preserve">   </w:t>
      </w:r>
      <w:r w:rsidR="00AF64E1">
        <w:rPr>
          <w:rFonts w:ascii="Times New Roman" w:hAnsi="Times New Roman"/>
          <w:sz w:val="18"/>
          <w:szCs w:val="1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AF64E1">
        <w:rPr>
          <w:rFonts w:ascii="Times New Roman" w:hAnsi="Times New Roman"/>
        </w:rPr>
        <w:t xml:space="preserve">rok   miesiąc  dzień    </w:t>
      </w:r>
      <w:r w:rsidR="00AF64E1">
        <w:rPr>
          <w:rFonts w:ascii="Times New Roman" w:hAnsi="Times New Roman"/>
        </w:rPr>
        <w:t xml:space="preserve">          </w:t>
      </w:r>
      <w:r w:rsidRPr="00AF64E1">
        <w:rPr>
          <w:rFonts w:ascii="Times New Roman" w:hAnsi="Times New Roman"/>
        </w:rPr>
        <w:t xml:space="preserve"> rok   miesiąc  dzień                         </w:t>
      </w:r>
      <w:r w:rsidR="00AF64E1">
        <w:rPr>
          <w:rFonts w:ascii="Times New Roman" w:hAnsi="Times New Roman"/>
        </w:rPr>
        <w:t xml:space="preserve">               </w:t>
      </w:r>
      <w:r w:rsidRPr="00AF64E1">
        <w:rPr>
          <w:rFonts w:ascii="Times New Roman" w:hAnsi="Times New Roman"/>
        </w:rPr>
        <w:t xml:space="preserve">rok   miesiąc  dzień         </w:t>
      </w:r>
      <w:r w:rsidR="00AF64E1">
        <w:rPr>
          <w:rFonts w:ascii="Times New Roman" w:hAnsi="Times New Roman"/>
        </w:rPr>
        <w:t xml:space="preserve">           </w:t>
      </w:r>
      <w:r w:rsidRPr="00AF64E1">
        <w:rPr>
          <w:rFonts w:ascii="Times New Roman" w:hAnsi="Times New Roman"/>
        </w:rPr>
        <w:t>rok   miesiąc  dzień</w:t>
      </w:r>
    </w:p>
    <w:p w14:paraId="224E4AC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30981381" w14:textId="77777777"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14:paraId="553119D3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57B884F3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5CD13B3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14:paraId="61D88344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30B7F2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0D9C8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0739AF53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4B07A7F1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FC2A981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69EDBBB6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0472D13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25992AB0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0007744A" w14:textId="77777777"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BABB18" wp14:editId="09A8410B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8D15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D3F4C0" wp14:editId="5C61349A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D7E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3904DFE6" w14:textId="77777777"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0B0E4A0F" w14:textId="77777777"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BE365" wp14:editId="66BF5F4C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6591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B7DCFF" wp14:editId="66A5FC2D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E0F0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3E3BD7D9" w14:textId="77777777"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14:paraId="18D474BA" w14:textId="77777777"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14:paraId="298ED5B2" w14:textId="77777777"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7A8C423" w14:textId="77777777"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50794E94" w14:textId="77777777"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C851C4" w14:textId="77777777"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17F5A96B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46711FD9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CDFA796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2B2D2AF1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7ED5265B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22D63D9" w14:textId="77777777"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14:paraId="325C602A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1CE1E70E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169B59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F692458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A43BC8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962C3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2B1B8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6CC43A4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4BC191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64DD374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2B60C0B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F8C20F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399EE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391DB82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9EF10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5917B7A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93ABA4F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0A2B0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20E26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A9ACB8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F7FF8B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74DD5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5D402D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74073D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746A9F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CF35DD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F63FDA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062BB4" w14:textId="77777777" w:rsidR="00A46B51" w:rsidRPr="003C0A04" w:rsidRDefault="00A46B51" w:rsidP="00A46B51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9C7A242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5AA8A035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1216F01E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150660BB" w14:textId="77777777"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0B99165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A0B90A7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8B94305" w14:textId="77777777" w:rsidR="00A46B51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464CBCF4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8F9C7F1" w14:textId="77777777"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14:paraId="71782038" w14:textId="77777777"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14:paraId="287902F9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573E366" w14:textId="77777777" w:rsidR="00A46B51" w:rsidRPr="003C0A04" w:rsidRDefault="00A46B51" w:rsidP="00A46B51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09E78AD6" w14:textId="77777777" w:rsidR="00A46B51" w:rsidRPr="003C0A04" w:rsidRDefault="00A46B51" w:rsidP="00A46B51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C5F1DC" w14:textId="77777777"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C82683" wp14:editId="017A331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CA6B" id="Rectangle 56" o:spid="_x0000_s1026" style="position:absolute;margin-left:12.45pt;margin-top:.8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07392C" wp14:editId="582926D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52CF" id="Rectangle 56" o:spid="_x0000_s1026" style="position:absolute;margin-left:55.95pt;margin-top:.8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4EDC4EA7" w14:textId="77777777"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C349CA" wp14:editId="07F29BC2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9BC9E" id="Rectangle 56" o:spid="_x0000_s1026" style="position:absolute;margin-left:48.8pt;margin-top:1.6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4E1EFF" wp14:editId="2D07D4FC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F202" id="Rectangle 56" o:spid="_x0000_s1026" style="position:absolute;margin-left:9.1pt;margin-top:1.6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74C22C50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8291CE" wp14:editId="4C204B0A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D588" id="Rectangle 56" o:spid="_x0000_s1026" style="position:absolute;margin-left:408.5pt;margin-top:1.4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EB8D80" wp14:editId="20A00E9D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4F11" id="Rectangle 56" o:spid="_x0000_s1026" style="position:absolute;margin-left:450.35pt;margin-top:1.4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82AFC7C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5D6FD5" wp14:editId="16980D3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E55A" id="Rectangle 56" o:spid="_x0000_s1026" style="position:absolute;margin-left:52.4pt;margin-top:1.6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3F6106" wp14:editId="347A1AEB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67B5" id="Rectangle 56" o:spid="_x0000_s1026" style="position:absolute;margin-left:10.95pt;margin-top:1.6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042511F8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6766E3" wp14:editId="58E2F12C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383A" id="Rectangle 56" o:spid="_x0000_s1026" style="position:absolute;margin-left:248.15pt;margin-top:12.6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4B159B" wp14:editId="7C888F0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36B9" id="Rectangle 56" o:spid="_x0000_s1026" style="position:absolute;margin-left:219.9pt;margin-top:12.6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E3264E" wp14:editId="2E414B70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1603" id="Rectangle 56" o:spid="_x0000_s1026" style="position:absolute;margin-left:55.95pt;margin-top:2.4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F7DE02" wp14:editId="550CAFCB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5779" id="Rectangle 56" o:spid="_x0000_s1026" style="position:absolute;margin-left:10.95pt;margin-top:2.4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1D2F004F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C0DA02" wp14:editId="1B7861B6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4B92" id="Rectangle 56" o:spid="_x0000_s1026" style="position:absolute;margin-left:10.95pt;margin-top:2.7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493491" wp14:editId="37729A62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E106" id="Rectangle 56" o:spid="_x0000_s1026" style="position:absolute;margin-left:52.4pt;margin-top:2.7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99773F" wp14:editId="148076F8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C236" id="Rectangle 56" o:spid="_x0000_s1026" style="position:absolute;margin-left:503.1pt;margin-top:21.4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60BBB9" wp14:editId="5D0E6173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2E21" id="Rectangle 56" o:spid="_x0000_s1026" style="position:absolute;margin-left:470.25pt;margin-top:21.4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2F2B866E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33D0F87D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72D994AC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20296C58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702E2822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35C69B16" w14:textId="77777777" w:rsidR="00A46B51" w:rsidRPr="003C0A04" w:rsidRDefault="00A46B51" w:rsidP="00A46B5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1F3862DA" w14:textId="77777777" w:rsidR="00A46B51" w:rsidRDefault="00A46B51" w:rsidP="00A46B51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51350017" w14:textId="77777777" w:rsidR="00A46B51" w:rsidRPr="00380070" w:rsidRDefault="00A46B51" w:rsidP="00A46B5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7951435A" w14:textId="77777777"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D91BB19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1AC37B09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5853D0A6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22785BFB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7E6D6055" w14:textId="77777777"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451586E7" w14:textId="77777777"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5E526A7" w14:textId="77777777" w:rsidR="00A46B51" w:rsidRPr="003C0A04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308D399" w14:textId="77777777" w:rsidR="00A46B51" w:rsidRPr="003C0A04" w:rsidRDefault="00A46B51" w:rsidP="00A46B51">
      <w:pPr>
        <w:rPr>
          <w:rFonts w:ascii="Times New Roman" w:hAnsi="Times New Roman"/>
          <w:i/>
          <w:sz w:val="18"/>
          <w:szCs w:val="18"/>
        </w:rPr>
      </w:pPr>
    </w:p>
    <w:p w14:paraId="24AA62E2" w14:textId="77777777" w:rsidR="00A46B51" w:rsidRDefault="00A46B51" w:rsidP="00A46B5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A04AD3" w14:textId="77777777" w:rsidR="00B51BA8" w:rsidRPr="003C0A04" w:rsidRDefault="00B51BA8" w:rsidP="00B51BA8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B51BA8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59B0" w14:textId="77777777" w:rsidR="0035676A" w:rsidRDefault="0035676A" w:rsidP="00D30A18">
      <w:r>
        <w:separator/>
      </w:r>
    </w:p>
  </w:endnote>
  <w:endnote w:type="continuationSeparator" w:id="0">
    <w:p w14:paraId="5FEC070B" w14:textId="77777777"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846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B51">
      <w:rPr>
        <w:noProof/>
      </w:rPr>
      <w:t>4</w:t>
    </w:r>
    <w:r>
      <w:rPr>
        <w:noProof/>
      </w:rPr>
      <w:fldChar w:fldCharType="end"/>
    </w:r>
  </w:p>
  <w:p w14:paraId="53895C2C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704B" w14:textId="77777777" w:rsidR="0035676A" w:rsidRDefault="0035676A" w:rsidP="00D30A18">
      <w:r>
        <w:separator/>
      </w:r>
    </w:p>
  </w:footnote>
  <w:footnote w:type="continuationSeparator" w:id="0">
    <w:p w14:paraId="2246DDA2" w14:textId="77777777"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F9E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07A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6B51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64E1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1BA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6A71F"/>
  <w15:docId w15:val="{2E1BF4FE-BE21-4D83-B72F-ADBF121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EA99-47D4-4C12-B536-CAC2446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2</cp:revision>
  <cp:lastPrinted>2017-12-05T14:37:00Z</cp:lastPrinted>
  <dcterms:created xsi:type="dcterms:W3CDTF">2021-01-19T13:09:00Z</dcterms:created>
  <dcterms:modified xsi:type="dcterms:W3CDTF">2021-01-19T13:09:00Z</dcterms:modified>
</cp:coreProperties>
</file>